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D9" w:rsidRPr="00B95BAE" w:rsidRDefault="00F137BE" w:rsidP="001C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Комитет по финансам, налоговой</w:t>
      </w:r>
    </w:p>
    <w:p w:rsidR="00F50673" w:rsidRPr="00B95BAE" w:rsidRDefault="00BD5B27" w:rsidP="001C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 xml:space="preserve">и </w:t>
      </w:r>
      <w:r w:rsidR="00F50673" w:rsidRPr="00B95BAE">
        <w:rPr>
          <w:rFonts w:ascii="Times New Roman" w:hAnsi="Times New Roman"/>
          <w:sz w:val="28"/>
          <w:szCs w:val="28"/>
        </w:rPr>
        <w:t xml:space="preserve">кредитной </w:t>
      </w:r>
      <w:r w:rsidRPr="00B95BAE">
        <w:rPr>
          <w:rFonts w:ascii="Times New Roman" w:hAnsi="Times New Roman"/>
          <w:sz w:val="28"/>
          <w:szCs w:val="28"/>
        </w:rPr>
        <w:t xml:space="preserve">политике </w:t>
      </w:r>
      <w:r w:rsidR="00F76858" w:rsidRPr="00B95BAE">
        <w:rPr>
          <w:rFonts w:ascii="Times New Roman" w:hAnsi="Times New Roman"/>
          <w:sz w:val="28"/>
          <w:szCs w:val="28"/>
        </w:rPr>
        <w:t>А</w:t>
      </w:r>
      <w:r w:rsidRPr="00B95BAE">
        <w:rPr>
          <w:rFonts w:ascii="Times New Roman" w:hAnsi="Times New Roman"/>
          <w:sz w:val="28"/>
          <w:szCs w:val="28"/>
        </w:rPr>
        <w:t>дминистрации</w:t>
      </w:r>
    </w:p>
    <w:p w:rsidR="00F50673" w:rsidRPr="00B95BAE" w:rsidRDefault="00F50673" w:rsidP="001C1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г</w:t>
      </w:r>
      <w:r w:rsidR="00BD5B27" w:rsidRPr="00B95BAE">
        <w:rPr>
          <w:rFonts w:ascii="Times New Roman" w:hAnsi="Times New Roman"/>
          <w:sz w:val="28"/>
          <w:szCs w:val="28"/>
        </w:rPr>
        <w:t xml:space="preserve">орода </w:t>
      </w:r>
      <w:r w:rsidRPr="00B95BAE">
        <w:rPr>
          <w:rFonts w:ascii="Times New Roman" w:hAnsi="Times New Roman"/>
          <w:sz w:val="28"/>
          <w:szCs w:val="28"/>
        </w:rPr>
        <w:t>Рубцовска</w:t>
      </w:r>
      <w:r w:rsidR="00BD5B27" w:rsidRPr="00B95BAE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F50673" w:rsidRPr="006353A9" w:rsidRDefault="00F50673" w:rsidP="00F5067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50673" w:rsidRPr="00351DFD" w:rsidRDefault="00F50673" w:rsidP="00F5067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1DFD">
        <w:rPr>
          <w:rFonts w:ascii="Times New Roman" w:hAnsi="Times New Roman"/>
          <w:b/>
          <w:sz w:val="28"/>
          <w:szCs w:val="28"/>
        </w:rPr>
        <w:t>ПРИКАЗ №</w:t>
      </w:r>
      <w:r w:rsidR="000D526B" w:rsidRPr="00351DFD">
        <w:rPr>
          <w:rFonts w:ascii="Times New Roman" w:hAnsi="Times New Roman"/>
          <w:b/>
          <w:sz w:val="28"/>
          <w:szCs w:val="28"/>
        </w:rPr>
        <w:t xml:space="preserve"> </w:t>
      </w:r>
      <w:r w:rsidR="001C1F88">
        <w:rPr>
          <w:rFonts w:ascii="Times New Roman" w:hAnsi="Times New Roman"/>
          <w:b/>
          <w:sz w:val="28"/>
          <w:szCs w:val="28"/>
        </w:rPr>
        <w:t xml:space="preserve">12 </w:t>
      </w:r>
      <w:r w:rsidRPr="00351DFD">
        <w:rPr>
          <w:rFonts w:ascii="Times New Roman" w:hAnsi="Times New Roman"/>
          <w:b/>
          <w:sz w:val="28"/>
          <w:szCs w:val="28"/>
        </w:rPr>
        <w:t>от</w:t>
      </w:r>
      <w:r w:rsidR="00A36453">
        <w:rPr>
          <w:rFonts w:ascii="Times New Roman" w:hAnsi="Times New Roman"/>
          <w:b/>
          <w:sz w:val="28"/>
          <w:szCs w:val="28"/>
        </w:rPr>
        <w:t xml:space="preserve"> </w:t>
      </w:r>
      <w:r w:rsidR="001C1F88">
        <w:rPr>
          <w:rFonts w:ascii="Times New Roman" w:hAnsi="Times New Roman"/>
          <w:b/>
          <w:sz w:val="28"/>
          <w:szCs w:val="28"/>
        </w:rPr>
        <w:t>19</w:t>
      </w:r>
      <w:r w:rsidR="00F137BE" w:rsidRPr="00351DFD">
        <w:rPr>
          <w:rFonts w:ascii="Times New Roman" w:hAnsi="Times New Roman"/>
          <w:b/>
          <w:sz w:val="28"/>
          <w:szCs w:val="28"/>
        </w:rPr>
        <w:t>.</w:t>
      </w:r>
      <w:r w:rsidR="006A6000" w:rsidRPr="00351DFD">
        <w:rPr>
          <w:rFonts w:ascii="Times New Roman" w:hAnsi="Times New Roman"/>
          <w:b/>
          <w:sz w:val="28"/>
          <w:szCs w:val="28"/>
        </w:rPr>
        <w:t>0</w:t>
      </w:r>
      <w:r w:rsidR="00351DFD" w:rsidRPr="00351DFD">
        <w:rPr>
          <w:rFonts w:ascii="Times New Roman" w:hAnsi="Times New Roman"/>
          <w:b/>
          <w:sz w:val="28"/>
          <w:szCs w:val="28"/>
        </w:rPr>
        <w:t>2</w:t>
      </w:r>
      <w:r w:rsidR="00F137BE" w:rsidRPr="00351DFD">
        <w:rPr>
          <w:rFonts w:ascii="Times New Roman" w:hAnsi="Times New Roman"/>
          <w:b/>
          <w:sz w:val="28"/>
          <w:szCs w:val="28"/>
        </w:rPr>
        <w:t>.</w:t>
      </w:r>
      <w:r w:rsidRPr="00351DFD">
        <w:rPr>
          <w:rFonts w:ascii="Times New Roman" w:hAnsi="Times New Roman"/>
          <w:b/>
          <w:sz w:val="28"/>
          <w:szCs w:val="28"/>
        </w:rPr>
        <w:t>20</w:t>
      </w:r>
      <w:r w:rsidR="006A6000" w:rsidRPr="00351DFD">
        <w:rPr>
          <w:rFonts w:ascii="Times New Roman" w:hAnsi="Times New Roman"/>
          <w:b/>
          <w:sz w:val="28"/>
          <w:szCs w:val="28"/>
        </w:rPr>
        <w:t>20</w:t>
      </w:r>
    </w:p>
    <w:p w:rsidR="00F65BDF" w:rsidRPr="00B95BAE" w:rsidRDefault="00F65BDF" w:rsidP="008C70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5BA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 (администраторов) доходов бюджета муниципального образования город Рубцовск Алтайского края</w:t>
      </w:r>
      <w:r w:rsidR="00B379B6" w:rsidRPr="00B95BAE">
        <w:rPr>
          <w:rFonts w:ascii="Times New Roman" w:hAnsi="Times New Roman"/>
          <w:sz w:val="28"/>
          <w:szCs w:val="28"/>
        </w:rPr>
        <w:t xml:space="preserve"> на 20</w:t>
      </w:r>
      <w:r w:rsidR="00F25BC1">
        <w:rPr>
          <w:rFonts w:ascii="Times New Roman" w:hAnsi="Times New Roman"/>
          <w:sz w:val="28"/>
          <w:szCs w:val="28"/>
        </w:rPr>
        <w:t>20</w:t>
      </w:r>
      <w:r w:rsidR="00B379B6" w:rsidRPr="00B95BAE">
        <w:rPr>
          <w:rFonts w:ascii="Times New Roman" w:hAnsi="Times New Roman"/>
          <w:sz w:val="28"/>
          <w:szCs w:val="28"/>
        </w:rPr>
        <w:t xml:space="preserve"> год</w:t>
      </w:r>
      <w:r w:rsidRPr="00B95BAE">
        <w:rPr>
          <w:rFonts w:ascii="Times New Roman" w:hAnsi="Times New Roman"/>
          <w:sz w:val="28"/>
          <w:szCs w:val="28"/>
        </w:rPr>
        <w:t xml:space="preserve"> </w:t>
      </w:r>
    </w:p>
    <w:p w:rsidR="00F50673" w:rsidRPr="00B95BAE" w:rsidRDefault="00F50673" w:rsidP="008C70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1DFD" w:rsidRPr="001C1F88" w:rsidRDefault="00795CA0" w:rsidP="00351D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3D7">
        <w:rPr>
          <w:rFonts w:ascii="Times New Roman" w:hAnsi="Times New Roman"/>
          <w:sz w:val="28"/>
          <w:szCs w:val="28"/>
        </w:rPr>
        <w:t>В соответствии с пунктом 2 статьи 20</w:t>
      </w:r>
      <w:r w:rsidR="00654DE3">
        <w:rPr>
          <w:rFonts w:ascii="Times New Roman" w:hAnsi="Times New Roman"/>
          <w:sz w:val="28"/>
          <w:szCs w:val="28"/>
        </w:rPr>
        <w:t xml:space="preserve"> </w:t>
      </w:r>
      <w:r w:rsidRPr="00E113D7">
        <w:rPr>
          <w:rFonts w:ascii="Times New Roman" w:hAnsi="Times New Roman"/>
          <w:sz w:val="28"/>
          <w:szCs w:val="28"/>
        </w:rPr>
        <w:t>Бюджетного кодекса Российской Федерации, руководствуясь приказом Министерства финансов Российской Федерации от 0</w:t>
      </w:r>
      <w:r w:rsidR="00F25BC1" w:rsidRPr="00E113D7">
        <w:rPr>
          <w:rFonts w:ascii="Times New Roman" w:hAnsi="Times New Roman"/>
          <w:sz w:val="28"/>
          <w:szCs w:val="28"/>
        </w:rPr>
        <w:t>6</w:t>
      </w:r>
      <w:r w:rsidRPr="00E113D7">
        <w:rPr>
          <w:rFonts w:ascii="Times New Roman" w:hAnsi="Times New Roman"/>
          <w:sz w:val="28"/>
          <w:szCs w:val="28"/>
        </w:rPr>
        <w:t>.0</w:t>
      </w:r>
      <w:r w:rsidR="00597DE5" w:rsidRPr="00E113D7">
        <w:rPr>
          <w:rFonts w:ascii="Times New Roman" w:hAnsi="Times New Roman"/>
          <w:sz w:val="28"/>
          <w:szCs w:val="28"/>
        </w:rPr>
        <w:t>6</w:t>
      </w:r>
      <w:r w:rsidRPr="00E113D7">
        <w:rPr>
          <w:rFonts w:ascii="Times New Roman" w:hAnsi="Times New Roman"/>
          <w:sz w:val="28"/>
          <w:szCs w:val="28"/>
        </w:rPr>
        <w:t>.201</w:t>
      </w:r>
      <w:r w:rsidR="00F25BC1" w:rsidRPr="00E113D7">
        <w:rPr>
          <w:rFonts w:ascii="Times New Roman" w:hAnsi="Times New Roman"/>
          <w:sz w:val="28"/>
          <w:szCs w:val="28"/>
        </w:rPr>
        <w:t>9</w:t>
      </w:r>
      <w:r w:rsidRPr="00E113D7">
        <w:rPr>
          <w:rFonts w:ascii="Times New Roman" w:hAnsi="Times New Roman"/>
          <w:sz w:val="28"/>
          <w:szCs w:val="28"/>
        </w:rPr>
        <w:t xml:space="preserve"> №</w:t>
      </w:r>
      <w:r w:rsidR="00597DE5" w:rsidRPr="00E113D7">
        <w:rPr>
          <w:rFonts w:ascii="Times New Roman" w:hAnsi="Times New Roman"/>
          <w:sz w:val="28"/>
          <w:szCs w:val="28"/>
        </w:rPr>
        <w:t> </w:t>
      </w:r>
      <w:r w:rsidR="00F25BC1" w:rsidRPr="00E113D7">
        <w:rPr>
          <w:rFonts w:ascii="Times New Roman" w:hAnsi="Times New Roman"/>
          <w:sz w:val="28"/>
          <w:szCs w:val="28"/>
        </w:rPr>
        <w:t>85</w:t>
      </w:r>
      <w:r w:rsidR="00597DE5" w:rsidRPr="00E113D7">
        <w:rPr>
          <w:rFonts w:ascii="Times New Roman" w:hAnsi="Times New Roman"/>
          <w:sz w:val="28"/>
          <w:szCs w:val="28"/>
        </w:rPr>
        <w:t>н</w:t>
      </w:r>
      <w:r w:rsidRPr="00E113D7">
        <w:rPr>
          <w:rFonts w:ascii="Times New Roman" w:hAnsi="Times New Roman"/>
          <w:sz w:val="28"/>
          <w:szCs w:val="28"/>
        </w:rPr>
        <w:t xml:space="preserve"> «</w:t>
      </w:r>
      <w:r w:rsidR="00E113D7" w:rsidRPr="00E113D7">
        <w:rPr>
          <w:rFonts w:ascii="Times New Roman" w:hAnsi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1C1F88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597DE5" w:rsidRPr="001C1F88">
        <w:rPr>
          <w:rFonts w:ascii="Times New Roman" w:hAnsi="Times New Roman"/>
          <w:color w:val="000000" w:themeColor="text1"/>
          <w:sz w:val="28"/>
          <w:szCs w:val="28"/>
        </w:rPr>
        <w:t xml:space="preserve">(в редакции </w:t>
      </w:r>
      <w:hyperlink r:id="rId8" w:history="1">
        <w:r w:rsidR="00597DE5" w:rsidRPr="001C1F88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приказ</w:t>
        </w:r>
        <w:r w:rsidR="00C27634" w:rsidRPr="001C1F88">
          <w:rPr>
            <w:rStyle w:val="af7"/>
            <w:rFonts w:ascii="Times New Roman" w:hAnsi="Times New Roman"/>
            <w:color w:val="000000" w:themeColor="text1"/>
            <w:sz w:val="28"/>
            <w:szCs w:val="28"/>
            <w:u w:val="none"/>
          </w:rPr>
          <w:t>ов</w:t>
        </w:r>
      </w:hyperlink>
      <w:r w:rsidR="00597DE5" w:rsidRPr="001C1F88">
        <w:rPr>
          <w:rFonts w:ascii="Times New Roman" w:hAnsi="Times New Roman"/>
          <w:color w:val="000000" w:themeColor="text1"/>
          <w:sz w:val="28"/>
          <w:szCs w:val="28"/>
        </w:rPr>
        <w:t xml:space="preserve"> Министерства финансов Российской Федерации от </w:t>
      </w:r>
      <w:r w:rsidR="00E113D7" w:rsidRPr="001C1F88">
        <w:rPr>
          <w:rFonts w:ascii="Times New Roman" w:hAnsi="Times New Roman"/>
          <w:color w:val="000000" w:themeColor="text1"/>
          <w:sz w:val="28"/>
          <w:szCs w:val="28"/>
        </w:rPr>
        <w:t>17.09.2019</w:t>
      </w:r>
      <w:r w:rsidR="00597DE5" w:rsidRPr="001C1F88">
        <w:rPr>
          <w:rFonts w:ascii="Times New Roman" w:hAnsi="Times New Roman"/>
          <w:color w:val="000000" w:themeColor="text1"/>
          <w:sz w:val="28"/>
          <w:szCs w:val="28"/>
        </w:rPr>
        <w:t xml:space="preserve"> № </w:t>
      </w:r>
      <w:r w:rsidR="00E113D7" w:rsidRPr="001C1F8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97DE5" w:rsidRPr="001C1F88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E113D7" w:rsidRPr="001C1F8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97DE5" w:rsidRPr="001C1F88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351DFD" w:rsidRPr="001C1F88">
        <w:rPr>
          <w:rFonts w:ascii="Times New Roman" w:hAnsi="Times New Roman"/>
          <w:color w:val="000000" w:themeColor="text1"/>
          <w:sz w:val="28"/>
          <w:szCs w:val="28"/>
        </w:rPr>
        <w:t xml:space="preserve">, от 29.11.2019 </w:t>
      </w:r>
      <w:hyperlink r:id="rId9" w:history="1">
        <w:r w:rsidR="00351DFD" w:rsidRPr="001C1F88">
          <w:rPr>
            <w:rFonts w:ascii="Times New Roman" w:hAnsi="Times New Roman"/>
            <w:color w:val="000000" w:themeColor="text1"/>
            <w:sz w:val="28"/>
            <w:szCs w:val="28"/>
          </w:rPr>
          <w:t>№ 206н</w:t>
        </w:r>
      </w:hyperlink>
      <w:r w:rsidR="00351DFD" w:rsidRPr="001C1F88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</w:p>
    <w:p w:rsidR="00F65BDF" w:rsidRPr="001C1F88" w:rsidRDefault="00F65BDF" w:rsidP="006A600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1F88">
        <w:rPr>
          <w:rFonts w:ascii="Times New Roman" w:hAnsi="Times New Roman"/>
          <w:color w:val="000000" w:themeColor="text1"/>
          <w:sz w:val="28"/>
          <w:szCs w:val="28"/>
        </w:rPr>
        <w:t>ПРИКАЗЫВАЮ:</w:t>
      </w:r>
    </w:p>
    <w:p w:rsidR="000420C2" w:rsidRPr="00351DFD" w:rsidRDefault="00C31D2E" w:rsidP="00351DFD">
      <w:pPr>
        <w:spacing w:line="240" w:lineRule="auto"/>
        <w:ind w:firstLine="708"/>
        <w:jc w:val="both"/>
      </w:pPr>
      <w:r w:rsidRPr="00351DFD">
        <w:rPr>
          <w:rFonts w:ascii="Times New Roman" w:hAnsi="Times New Roman"/>
          <w:sz w:val="28"/>
          <w:szCs w:val="28"/>
        </w:rPr>
        <w:t>Внести изменение в п</w:t>
      </w:r>
      <w:r w:rsidR="00F65BDF" w:rsidRPr="00351DFD">
        <w:rPr>
          <w:rFonts w:ascii="Times New Roman" w:hAnsi="Times New Roman"/>
          <w:sz w:val="28"/>
          <w:szCs w:val="28"/>
        </w:rPr>
        <w:t xml:space="preserve">риложение 3 </w:t>
      </w:r>
      <w:r w:rsidR="00B379B6" w:rsidRPr="00351DFD">
        <w:rPr>
          <w:rFonts w:ascii="Times New Roman" w:hAnsi="Times New Roman"/>
          <w:sz w:val="28"/>
          <w:szCs w:val="28"/>
        </w:rPr>
        <w:t>«</w:t>
      </w:r>
      <w:r w:rsidR="00351DFD" w:rsidRPr="00351DFD">
        <w:rPr>
          <w:rFonts w:ascii="Times New Roman" w:hAnsi="Times New Roman"/>
          <w:sz w:val="28"/>
          <w:szCs w:val="28"/>
        </w:rPr>
        <w:t>Перечень главных администраторов (администраторов) доходов бюджета муниципального образования город Рубцовск Алтайского края на 2020 год</w:t>
      </w:r>
      <w:r w:rsidR="00B379B6" w:rsidRPr="00351DFD">
        <w:rPr>
          <w:rFonts w:ascii="Times New Roman" w:hAnsi="Times New Roman"/>
          <w:sz w:val="28"/>
          <w:szCs w:val="28"/>
        </w:rPr>
        <w:t xml:space="preserve">», утвержденное решением Рубцовского городского Совета депутатов Алтайского края от </w:t>
      </w:r>
      <w:r w:rsidR="00B20D3F" w:rsidRPr="00351DFD">
        <w:rPr>
          <w:rFonts w:ascii="Times New Roman" w:hAnsi="Times New Roman"/>
          <w:sz w:val="28"/>
          <w:szCs w:val="28"/>
        </w:rPr>
        <w:t>18</w:t>
      </w:r>
      <w:r w:rsidR="00B379B6" w:rsidRPr="00351DFD">
        <w:rPr>
          <w:rFonts w:ascii="Times New Roman" w:hAnsi="Times New Roman"/>
          <w:sz w:val="28"/>
          <w:szCs w:val="28"/>
        </w:rPr>
        <w:t>.12.201</w:t>
      </w:r>
      <w:r w:rsidR="00B20D3F" w:rsidRPr="00351DFD">
        <w:rPr>
          <w:rFonts w:ascii="Times New Roman" w:hAnsi="Times New Roman"/>
          <w:sz w:val="28"/>
          <w:szCs w:val="28"/>
        </w:rPr>
        <w:t>9</w:t>
      </w:r>
      <w:r w:rsidR="00B379B6" w:rsidRPr="00351DFD">
        <w:rPr>
          <w:rFonts w:ascii="Times New Roman" w:hAnsi="Times New Roman"/>
          <w:sz w:val="28"/>
          <w:szCs w:val="28"/>
        </w:rPr>
        <w:t xml:space="preserve"> №</w:t>
      </w:r>
      <w:r w:rsidR="00B95BAE" w:rsidRPr="00351DFD">
        <w:rPr>
          <w:rFonts w:ascii="Times New Roman" w:hAnsi="Times New Roman"/>
          <w:sz w:val="28"/>
          <w:szCs w:val="28"/>
        </w:rPr>
        <w:t> </w:t>
      </w:r>
      <w:r w:rsidR="00B20D3F" w:rsidRPr="00351DFD">
        <w:rPr>
          <w:rFonts w:ascii="Times New Roman" w:hAnsi="Times New Roman"/>
          <w:sz w:val="28"/>
          <w:szCs w:val="28"/>
        </w:rPr>
        <w:t>376</w:t>
      </w:r>
      <w:r w:rsidR="00C27634" w:rsidRPr="00351DFD">
        <w:rPr>
          <w:rFonts w:ascii="Times New Roman" w:hAnsi="Times New Roman"/>
          <w:sz w:val="28"/>
          <w:szCs w:val="28"/>
        </w:rPr>
        <w:t xml:space="preserve">, </w:t>
      </w:r>
      <w:r w:rsidR="006A6000" w:rsidRPr="00351DFD">
        <w:rPr>
          <w:rFonts w:ascii="Times New Roman" w:hAnsi="Times New Roman"/>
          <w:sz w:val="28"/>
          <w:szCs w:val="28"/>
        </w:rPr>
        <w:t>исключив строку</w:t>
      </w:r>
      <w:r w:rsidR="00E113D7" w:rsidRPr="00351DFD">
        <w:rPr>
          <w:rFonts w:ascii="Times New Roman" w:hAnsi="Times New Roman"/>
          <w:sz w:val="28"/>
          <w:szCs w:val="2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709"/>
        <w:gridCol w:w="2976"/>
        <w:gridCol w:w="5245"/>
        <w:gridCol w:w="425"/>
      </w:tblGrid>
      <w:tr w:rsidR="000A2CF3" w:rsidRPr="00351DFD" w:rsidTr="001C1F88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CF3" w:rsidRPr="00351DFD" w:rsidRDefault="000A2CF3" w:rsidP="00854E4D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CF3" w:rsidRPr="00351DFD" w:rsidRDefault="000A2CF3" w:rsidP="00854E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09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2CF3" w:rsidRPr="00351DFD" w:rsidRDefault="000A2CF3" w:rsidP="00854E4D">
            <w:pPr>
              <w:spacing w:after="0" w:line="240" w:lineRule="auto"/>
              <w:ind w:left="-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sz w:val="28"/>
                <w:szCs w:val="28"/>
              </w:rPr>
              <w:t>2 02 35134 04 0000 1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DFD" w:rsidRPr="00351DFD" w:rsidRDefault="00351DFD" w:rsidP="0035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351DFD">
                <w:rPr>
                  <w:rFonts w:ascii="Times New Roman" w:hAnsi="Times New Roman"/>
                  <w:sz w:val="28"/>
                  <w:szCs w:val="28"/>
                </w:rPr>
                <w:t>законом</w:t>
              </w:r>
            </w:hyperlink>
            <w:r w:rsidRPr="00351DFD">
              <w:rPr>
                <w:rFonts w:ascii="Times New Roman" w:hAnsi="Times New Roman"/>
                <w:sz w:val="28"/>
                <w:szCs w:val="28"/>
              </w:rPr>
              <w:t xml:space="preserve"> от 12 января 1995 года N 5-ФЗ "О ветеранах", в соответствии с </w:t>
            </w:r>
            <w:hyperlink r:id="rId11" w:history="1">
              <w:r w:rsidRPr="00351DFD">
                <w:rPr>
                  <w:rFonts w:ascii="Times New Roman" w:hAnsi="Times New Roman"/>
                  <w:sz w:val="28"/>
                  <w:szCs w:val="28"/>
                </w:rPr>
                <w:t>Указом</w:t>
              </w:r>
            </w:hyperlink>
            <w:r w:rsidRPr="00351DFD">
              <w:rPr>
                <w:rFonts w:ascii="Times New Roman" w:hAnsi="Times New Roman"/>
                <w:sz w:val="28"/>
                <w:szCs w:val="28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A2CF3" w:rsidRPr="00351DFD" w:rsidRDefault="000A2CF3" w:rsidP="001C1F88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rPr>
                <w:rFonts w:ascii="Times New Roman" w:hAnsi="Times New Roman"/>
                <w:sz w:val="28"/>
                <w:szCs w:val="28"/>
              </w:rPr>
            </w:pPr>
            <w:r w:rsidRPr="00351DFD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03AC2" w:rsidRPr="00C27634" w:rsidRDefault="00496AB8" w:rsidP="008C70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7634">
        <w:rPr>
          <w:rFonts w:ascii="Times New Roman" w:hAnsi="Times New Roman"/>
          <w:sz w:val="28"/>
          <w:szCs w:val="28"/>
        </w:rPr>
        <w:t>2</w:t>
      </w:r>
      <w:r w:rsidR="00333EEA" w:rsidRPr="00C27634">
        <w:rPr>
          <w:rFonts w:ascii="Times New Roman" w:hAnsi="Times New Roman"/>
          <w:sz w:val="28"/>
          <w:szCs w:val="28"/>
        </w:rPr>
        <w:t xml:space="preserve">. </w:t>
      </w:r>
      <w:r w:rsidR="009A2A47" w:rsidRPr="00C27634">
        <w:rPr>
          <w:rFonts w:ascii="Times New Roman" w:hAnsi="Times New Roman"/>
          <w:sz w:val="28"/>
          <w:szCs w:val="28"/>
        </w:rPr>
        <w:t>Действие н</w:t>
      </w:r>
      <w:r w:rsidR="00203AC2" w:rsidRPr="00C27634">
        <w:rPr>
          <w:rFonts w:ascii="Times New Roman" w:hAnsi="Times New Roman"/>
          <w:sz w:val="28"/>
          <w:szCs w:val="28"/>
        </w:rPr>
        <w:t>астоящ</w:t>
      </w:r>
      <w:r w:rsidR="009A2A47" w:rsidRPr="00C27634">
        <w:rPr>
          <w:rFonts w:ascii="Times New Roman" w:hAnsi="Times New Roman"/>
          <w:sz w:val="28"/>
          <w:szCs w:val="28"/>
        </w:rPr>
        <w:t>его</w:t>
      </w:r>
      <w:r w:rsidR="00203AC2" w:rsidRPr="00C27634">
        <w:rPr>
          <w:rFonts w:ascii="Times New Roman" w:hAnsi="Times New Roman"/>
          <w:sz w:val="28"/>
          <w:szCs w:val="28"/>
        </w:rPr>
        <w:t xml:space="preserve"> приказ </w:t>
      </w:r>
      <w:r w:rsidR="009A2A47" w:rsidRPr="00C27634">
        <w:rPr>
          <w:rFonts w:ascii="Times New Roman" w:hAnsi="Times New Roman"/>
          <w:sz w:val="28"/>
          <w:szCs w:val="28"/>
        </w:rPr>
        <w:t>распространяется на правоотношения, возникшие</w:t>
      </w:r>
      <w:r w:rsidR="00203AC2" w:rsidRPr="00C27634">
        <w:rPr>
          <w:rFonts w:ascii="Times New Roman" w:hAnsi="Times New Roman"/>
          <w:sz w:val="28"/>
          <w:szCs w:val="28"/>
        </w:rPr>
        <w:t xml:space="preserve"> с 1 </w:t>
      </w:r>
      <w:r w:rsidR="00DD6AFF" w:rsidRPr="00C27634">
        <w:rPr>
          <w:rFonts w:ascii="Times New Roman" w:hAnsi="Times New Roman"/>
          <w:sz w:val="28"/>
          <w:szCs w:val="28"/>
        </w:rPr>
        <w:t>января 20</w:t>
      </w:r>
      <w:r w:rsidR="000A2CF3">
        <w:rPr>
          <w:rFonts w:ascii="Times New Roman" w:hAnsi="Times New Roman"/>
          <w:sz w:val="28"/>
          <w:szCs w:val="28"/>
        </w:rPr>
        <w:t>20</w:t>
      </w:r>
      <w:r w:rsidR="00DD6AFF" w:rsidRPr="00C27634">
        <w:rPr>
          <w:rFonts w:ascii="Times New Roman" w:hAnsi="Times New Roman"/>
          <w:sz w:val="28"/>
          <w:szCs w:val="28"/>
        </w:rPr>
        <w:t xml:space="preserve"> года</w:t>
      </w:r>
      <w:r w:rsidR="00203AC2" w:rsidRPr="00C27634">
        <w:rPr>
          <w:rFonts w:ascii="Times New Roman" w:hAnsi="Times New Roman"/>
          <w:sz w:val="28"/>
          <w:szCs w:val="28"/>
        </w:rPr>
        <w:t>.</w:t>
      </w:r>
    </w:p>
    <w:p w:rsidR="00333EEA" w:rsidRPr="00B95BAE" w:rsidRDefault="00203AC2" w:rsidP="008C709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C27634">
        <w:rPr>
          <w:rFonts w:ascii="Times New Roman" w:hAnsi="Times New Roman"/>
          <w:sz w:val="28"/>
          <w:szCs w:val="28"/>
        </w:rPr>
        <w:t>3.</w:t>
      </w:r>
      <w:r w:rsidR="00333EEA" w:rsidRPr="00C27634">
        <w:rPr>
          <w:rFonts w:ascii="Times New Roman" w:hAnsi="Times New Roman"/>
          <w:snapToGrid w:val="0"/>
          <w:sz w:val="28"/>
          <w:szCs w:val="28"/>
        </w:rPr>
        <w:t>Контроль за исполнением настоящего</w:t>
      </w:r>
      <w:r w:rsidR="00333EEA" w:rsidRPr="00B95BAE">
        <w:rPr>
          <w:rFonts w:ascii="Times New Roman" w:hAnsi="Times New Roman"/>
          <w:snapToGrid w:val="0"/>
          <w:sz w:val="28"/>
          <w:szCs w:val="28"/>
        </w:rPr>
        <w:t xml:space="preserve"> приказа оставляю за собой.</w:t>
      </w:r>
    </w:p>
    <w:p w:rsidR="008329E5" w:rsidRDefault="008329E5" w:rsidP="008C709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3692A" w:rsidRPr="00B95BAE" w:rsidRDefault="00D3692A" w:rsidP="008C7096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602865" w:rsidRPr="00B95BAE" w:rsidRDefault="001C1F88" w:rsidP="008C70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 комитета</w:t>
      </w:r>
      <w:r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5425BE" w:rsidRPr="00B95BAE">
        <w:rPr>
          <w:rFonts w:ascii="Times New Roman" w:hAnsi="Times New Roman"/>
          <w:sz w:val="28"/>
          <w:szCs w:val="28"/>
        </w:rPr>
        <w:tab/>
      </w:r>
      <w:r w:rsidR="0019549A" w:rsidRPr="00B95BAE">
        <w:rPr>
          <w:rFonts w:ascii="Times New Roman" w:hAnsi="Times New Roman"/>
          <w:sz w:val="28"/>
          <w:szCs w:val="28"/>
        </w:rPr>
        <w:tab/>
      </w:r>
      <w:r w:rsidR="0019549A" w:rsidRPr="00B95BA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В. Шихалева</w:t>
      </w:r>
    </w:p>
    <w:p w:rsidR="0036408C" w:rsidRPr="00B95BAE" w:rsidRDefault="0036408C" w:rsidP="008C709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6408C" w:rsidRPr="00B95BAE" w:rsidSect="001C1F88">
      <w:headerReference w:type="default" r:id="rId12"/>
      <w:pgSz w:w="11906" w:h="16838" w:code="9"/>
      <w:pgMar w:top="1134" w:right="850" w:bottom="1134" w:left="1701" w:header="567" w:footer="49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71D" w:rsidRDefault="00F8271D" w:rsidP="00703F14">
      <w:pPr>
        <w:spacing w:after="0" w:line="240" w:lineRule="auto"/>
      </w:pPr>
      <w:r>
        <w:separator/>
      </w:r>
    </w:p>
  </w:endnote>
  <w:endnote w:type="continuationSeparator" w:id="1">
    <w:p w:rsidR="00F8271D" w:rsidRDefault="00F8271D" w:rsidP="0070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71D" w:rsidRDefault="00F8271D" w:rsidP="00703F14">
      <w:pPr>
        <w:spacing w:after="0" w:line="240" w:lineRule="auto"/>
      </w:pPr>
      <w:r>
        <w:separator/>
      </w:r>
    </w:p>
  </w:footnote>
  <w:footnote w:type="continuationSeparator" w:id="1">
    <w:p w:rsidR="00F8271D" w:rsidRDefault="00F8271D" w:rsidP="0070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F14" w:rsidRDefault="0045390F">
    <w:pPr>
      <w:pStyle w:val="a3"/>
      <w:jc w:val="right"/>
    </w:pPr>
    <w:fldSimple w:instr=" PAGE   \* MERGEFORMAT ">
      <w:r w:rsidR="00351DFD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F46"/>
    <w:multiLevelType w:val="hybridMultilevel"/>
    <w:tmpl w:val="884A299C"/>
    <w:lvl w:ilvl="0" w:tplc="B6B2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6640"/>
    <w:multiLevelType w:val="multilevel"/>
    <w:tmpl w:val="1E504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24" w:hanging="2160"/>
      </w:pPr>
      <w:rPr>
        <w:rFonts w:hint="default"/>
      </w:rPr>
    </w:lvl>
  </w:abstractNum>
  <w:abstractNum w:abstractNumId="2">
    <w:nsid w:val="0B770E66"/>
    <w:multiLevelType w:val="hybridMultilevel"/>
    <w:tmpl w:val="36B4F100"/>
    <w:lvl w:ilvl="0" w:tplc="C2BE95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F3444A"/>
    <w:multiLevelType w:val="hybridMultilevel"/>
    <w:tmpl w:val="456E064C"/>
    <w:lvl w:ilvl="0" w:tplc="080AB5F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C270C7"/>
    <w:multiLevelType w:val="hybridMultilevel"/>
    <w:tmpl w:val="884A299C"/>
    <w:lvl w:ilvl="0" w:tplc="B6B25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D426A"/>
    <w:rsid w:val="00012FA9"/>
    <w:rsid w:val="00014D6A"/>
    <w:rsid w:val="000243F3"/>
    <w:rsid w:val="000420C2"/>
    <w:rsid w:val="00043E75"/>
    <w:rsid w:val="00057542"/>
    <w:rsid w:val="000A2CF3"/>
    <w:rsid w:val="000D526B"/>
    <w:rsid w:val="000F0DC4"/>
    <w:rsid w:val="00110114"/>
    <w:rsid w:val="00113F51"/>
    <w:rsid w:val="00145E88"/>
    <w:rsid w:val="0015065E"/>
    <w:rsid w:val="00183E4C"/>
    <w:rsid w:val="0019549A"/>
    <w:rsid w:val="001B7982"/>
    <w:rsid w:val="001C1F88"/>
    <w:rsid w:val="001C5914"/>
    <w:rsid w:val="001C7ED3"/>
    <w:rsid w:val="001E1E9A"/>
    <w:rsid w:val="00203AC2"/>
    <w:rsid w:val="00210C3B"/>
    <w:rsid w:val="0021319D"/>
    <w:rsid w:val="002167F1"/>
    <w:rsid w:val="00224D0D"/>
    <w:rsid w:val="00243CA9"/>
    <w:rsid w:val="002476DC"/>
    <w:rsid w:val="002661B9"/>
    <w:rsid w:val="00274ED2"/>
    <w:rsid w:val="002776DE"/>
    <w:rsid w:val="002F36B0"/>
    <w:rsid w:val="00333EEA"/>
    <w:rsid w:val="00351DFD"/>
    <w:rsid w:val="0036408C"/>
    <w:rsid w:val="00380273"/>
    <w:rsid w:val="00383CF3"/>
    <w:rsid w:val="00385703"/>
    <w:rsid w:val="0038727F"/>
    <w:rsid w:val="003943DD"/>
    <w:rsid w:val="003A25E1"/>
    <w:rsid w:val="003A77FE"/>
    <w:rsid w:val="003C7F03"/>
    <w:rsid w:val="003D1C61"/>
    <w:rsid w:val="003D31F0"/>
    <w:rsid w:val="003D4989"/>
    <w:rsid w:val="003E065F"/>
    <w:rsid w:val="003E0DBD"/>
    <w:rsid w:val="00407E01"/>
    <w:rsid w:val="0045390F"/>
    <w:rsid w:val="004665BE"/>
    <w:rsid w:val="00467129"/>
    <w:rsid w:val="004868E4"/>
    <w:rsid w:val="00496AB8"/>
    <w:rsid w:val="004E5EBF"/>
    <w:rsid w:val="00511F33"/>
    <w:rsid w:val="005216AD"/>
    <w:rsid w:val="005425BE"/>
    <w:rsid w:val="00546397"/>
    <w:rsid w:val="00547B9E"/>
    <w:rsid w:val="005545B6"/>
    <w:rsid w:val="005572FE"/>
    <w:rsid w:val="00567177"/>
    <w:rsid w:val="00573E21"/>
    <w:rsid w:val="00586274"/>
    <w:rsid w:val="005948B7"/>
    <w:rsid w:val="00597DE5"/>
    <w:rsid w:val="005A2E60"/>
    <w:rsid w:val="005B6485"/>
    <w:rsid w:val="005D7763"/>
    <w:rsid w:val="005E04C5"/>
    <w:rsid w:val="005E66CB"/>
    <w:rsid w:val="00602865"/>
    <w:rsid w:val="00603692"/>
    <w:rsid w:val="00605563"/>
    <w:rsid w:val="006109CE"/>
    <w:rsid w:val="006221D9"/>
    <w:rsid w:val="006353A9"/>
    <w:rsid w:val="00637F7B"/>
    <w:rsid w:val="006431A5"/>
    <w:rsid w:val="00644826"/>
    <w:rsid w:val="00654B66"/>
    <w:rsid w:val="00654DE3"/>
    <w:rsid w:val="006727F3"/>
    <w:rsid w:val="00672C7D"/>
    <w:rsid w:val="006A6000"/>
    <w:rsid w:val="006D5B9E"/>
    <w:rsid w:val="0070223C"/>
    <w:rsid w:val="00703F14"/>
    <w:rsid w:val="00742F14"/>
    <w:rsid w:val="00787B77"/>
    <w:rsid w:val="00792C1B"/>
    <w:rsid w:val="00795CA0"/>
    <w:rsid w:val="007B1984"/>
    <w:rsid w:val="008329E5"/>
    <w:rsid w:val="00843FB5"/>
    <w:rsid w:val="00854E4D"/>
    <w:rsid w:val="008849D0"/>
    <w:rsid w:val="008A2763"/>
    <w:rsid w:val="008C203A"/>
    <w:rsid w:val="008C7096"/>
    <w:rsid w:val="008C7922"/>
    <w:rsid w:val="008F05B7"/>
    <w:rsid w:val="00915C83"/>
    <w:rsid w:val="00930D91"/>
    <w:rsid w:val="00931DAE"/>
    <w:rsid w:val="00947FD0"/>
    <w:rsid w:val="00952BDA"/>
    <w:rsid w:val="0095436D"/>
    <w:rsid w:val="00992249"/>
    <w:rsid w:val="009A2A47"/>
    <w:rsid w:val="009A454E"/>
    <w:rsid w:val="009A4B02"/>
    <w:rsid w:val="009B093F"/>
    <w:rsid w:val="009D3910"/>
    <w:rsid w:val="009E2C1A"/>
    <w:rsid w:val="00A03944"/>
    <w:rsid w:val="00A06712"/>
    <w:rsid w:val="00A1241A"/>
    <w:rsid w:val="00A26984"/>
    <w:rsid w:val="00A326A1"/>
    <w:rsid w:val="00A35D95"/>
    <w:rsid w:val="00A36453"/>
    <w:rsid w:val="00A561EA"/>
    <w:rsid w:val="00A62064"/>
    <w:rsid w:val="00A64C02"/>
    <w:rsid w:val="00A94D5E"/>
    <w:rsid w:val="00AA103D"/>
    <w:rsid w:val="00AA5019"/>
    <w:rsid w:val="00AA7F12"/>
    <w:rsid w:val="00AB10DA"/>
    <w:rsid w:val="00AC5F20"/>
    <w:rsid w:val="00AD426A"/>
    <w:rsid w:val="00AE6581"/>
    <w:rsid w:val="00B03A50"/>
    <w:rsid w:val="00B11537"/>
    <w:rsid w:val="00B20D3F"/>
    <w:rsid w:val="00B379B6"/>
    <w:rsid w:val="00B42F34"/>
    <w:rsid w:val="00B50CB9"/>
    <w:rsid w:val="00B87EBE"/>
    <w:rsid w:val="00B90D5B"/>
    <w:rsid w:val="00B95BAE"/>
    <w:rsid w:val="00BB3AD4"/>
    <w:rsid w:val="00BD2703"/>
    <w:rsid w:val="00BD5B27"/>
    <w:rsid w:val="00BE7F97"/>
    <w:rsid w:val="00BF1F54"/>
    <w:rsid w:val="00BF76DC"/>
    <w:rsid w:val="00C22A1A"/>
    <w:rsid w:val="00C27634"/>
    <w:rsid w:val="00C31D2E"/>
    <w:rsid w:val="00C90825"/>
    <w:rsid w:val="00CB3F68"/>
    <w:rsid w:val="00CC25B0"/>
    <w:rsid w:val="00CE2FA2"/>
    <w:rsid w:val="00D236C7"/>
    <w:rsid w:val="00D35F24"/>
    <w:rsid w:val="00D3692A"/>
    <w:rsid w:val="00D44786"/>
    <w:rsid w:val="00D63201"/>
    <w:rsid w:val="00DB579F"/>
    <w:rsid w:val="00DD6AFF"/>
    <w:rsid w:val="00E00747"/>
    <w:rsid w:val="00E113D7"/>
    <w:rsid w:val="00E3154E"/>
    <w:rsid w:val="00E32115"/>
    <w:rsid w:val="00E8245A"/>
    <w:rsid w:val="00E83757"/>
    <w:rsid w:val="00E91FBD"/>
    <w:rsid w:val="00F03641"/>
    <w:rsid w:val="00F11A86"/>
    <w:rsid w:val="00F137BE"/>
    <w:rsid w:val="00F25BC1"/>
    <w:rsid w:val="00F50673"/>
    <w:rsid w:val="00F65BDF"/>
    <w:rsid w:val="00F76858"/>
    <w:rsid w:val="00F8271D"/>
    <w:rsid w:val="00FA3234"/>
    <w:rsid w:val="00FB21E5"/>
    <w:rsid w:val="00FF4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0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727F3"/>
    <w:pPr>
      <w:keepNext/>
      <w:spacing w:after="0" w:line="240" w:lineRule="auto"/>
      <w:ind w:left="720" w:firstLine="720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727F3"/>
    <w:pPr>
      <w:keepNext/>
      <w:spacing w:after="0" w:line="240" w:lineRule="auto"/>
      <w:jc w:val="both"/>
      <w:outlineLvl w:val="1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067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727F3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6727F3"/>
    <w:rPr>
      <w:rFonts w:ascii="Times New Roman" w:hAnsi="Times New Roman"/>
      <w:b/>
      <w:sz w:val="24"/>
    </w:rPr>
  </w:style>
  <w:style w:type="paragraph" w:styleId="a3">
    <w:name w:val="header"/>
    <w:basedOn w:val="a"/>
    <w:link w:val="a4"/>
    <w:uiPriority w:val="99"/>
    <w:rsid w:val="006727F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727F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rsid w:val="006727F3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6727F3"/>
    <w:rPr>
      <w:rFonts w:ascii="Times New Roman" w:hAnsi="Times New Roman"/>
      <w:sz w:val="28"/>
    </w:rPr>
  </w:style>
  <w:style w:type="character" w:styleId="a7">
    <w:name w:val="page number"/>
    <w:basedOn w:val="a0"/>
    <w:rsid w:val="006727F3"/>
  </w:style>
  <w:style w:type="paragraph" w:styleId="a8">
    <w:name w:val="Body Text Indent"/>
    <w:basedOn w:val="a"/>
    <w:link w:val="a9"/>
    <w:rsid w:val="006727F3"/>
    <w:pPr>
      <w:spacing w:after="0" w:line="168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6727F3"/>
    <w:rPr>
      <w:rFonts w:ascii="Times New Roman" w:hAnsi="Times New Roman"/>
      <w:sz w:val="28"/>
    </w:rPr>
  </w:style>
  <w:style w:type="paragraph" w:customStyle="1" w:styleId="ConsNonformat">
    <w:name w:val="ConsNonformat"/>
    <w:rsid w:val="00672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annotation reference"/>
    <w:basedOn w:val="a0"/>
    <w:semiHidden/>
    <w:rsid w:val="006727F3"/>
    <w:rPr>
      <w:sz w:val="16"/>
      <w:szCs w:val="16"/>
    </w:rPr>
  </w:style>
  <w:style w:type="paragraph" w:styleId="ab">
    <w:name w:val="annotation text"/>
    <w:basedOn w:val="a"/>
    <w:link w:val="ac"/>
    <w:semiHidden/>
    <w:rsid w:val="006727F3"/>
    <w:pPr>
      <w:spacing w:after="0" w:line="240" w:lineRule="auto"/>
      <w:ind w:firstLine="720"/>
      <w:jc w:val="both"/>
    </w:pPr>
    <w:rPr>
      <w:rFonts w:ascii="Times New Roman" w:hAnsi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6727F3"/>
    <w:rPr>
      <w:rFonts w:ascii="Times New Roman" w:hAnsi="Times New Roman"/>
    </w:rPr>
  </w:style>
  <w:style w:type="paragraph" w:styleId="ad">
    <w:name w:val="annotation subject"/>
    <w:basedOn w:val="ab"/>
    <w:next w:val="ab"/>
    <w:link w:val="ae"/>
    <w:semiHidden/>
    <w:rsid w:val="006727F3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6727F3"/>
    <w:rPr>
      <w:b/>
      <w:bCs/>
    </w:rPr>
  </w:style>
  <w:style w:type="paragraph" w:styleId="af">
    <w:name w:val="Balloon Text"/>
    <w:basedOn w:val="a"/>
    <w:link w:val="af0"/>
    <w:semiHidden/>
    <w:rsid w:val="006727F3"/>
    <w:pPr>
      <w:spacing w:after="0" w:line="24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727F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727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6727F3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727F3"/>
    <w:rPr>
      <w:rFonts w:ascii="Times New Roman" w:hAnsi="Times New Roman"/>
      <w:b/>
      <w:sz w:val="28"/>
    </w:rPr>
  </w:style>
  <w:style w:type="paragraph" w:styleId="af1">
    <w:name w:val="Body Text"/>
    <w:basedOn w:val="a"/>
    <w:link w:val="af2"/>
    <w:rsid w:val="006727F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6727F3"/>
    <w:rPr>
      <w:rFonts w:ascii="Times New Roman" w:hAnsi="Times New Roman"/>
      <w:sz w:val="28"/>
    </w:rPr>
  </w:style>
  <w:style w:type="paragraph" w:styleId="af3">
    <w:name w:val="Plain Text"/>
    <w:basedOn w:val="a"/>
    <w:link w:val="af4"/>
    <w:uiPriority w:val="99"/>
    <w:unhideWhenUsed/>
    <w:rsid w:val="00A0394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A03944"/>
    <w:rPr>
      <w:rFonts w:ascii="Consolas" w:eastAsia="Calibri" w:hAnsi="Consolas"/>
      <w:sz w:val="21"/>
      <w:szCs w:val="21"/>
      <w:lang w:eastAsia="en-US"/>
    </w:rPr>
  </w:style>
  <w:style w:type="paragraph" w:styleId="af5">
    <w:name w:val="No Spacing"/>
    <w:link w:val="af6"/>
    <w:uiPriority w:val="1"/>
    <w:qFormat/>
    <w:rsid w:val="00BB3AD4"/>
    <w:rPr>
      <w:sz w:val="22"/>
      <w:szCs w:val="22"/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BB3AD4"/>
    <w:rPr>
      <w:sz w:val="22"/>
      <w:szCs w:val="22"/>
      <w:lang w:val="ru-RU" w:eastAsia="en-US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6109C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109CE"/>
    <w:rPr>
      <w:sz w:val="22"/>
      <w:szCs w:val="22"/>
    </w:rPr>
  </w:style>
  <w:style w:type="character" w:styleId="af7">
    <w:name w:val="Hyperlink"/>
    <w:basedOn w:val="a0"/>
    <w:uiPriority w:val="99"/>
    <w:unhideWhenUsed/>
    <w:rsid w:val="00F036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1C77FC0A03C0C23842478E06DFE27ED458BACF488AECB257FF3604A780738F35FD4EB1EF52C81DF74C96DD69F0B449EB2472F9F9F5D4E162S3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19ADE3F6987AE568F874B8205A65AF93F9DD1B53D8DA0D01BA69C30A12E73A1B194DEC602F981F25BF903Z1a1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E19ADE3F6987AE568F874B8205A65AF33994D1BE34D0AAD842AA9E37AE7176B4A0CCD2CE15E783EE47FB0113ZBa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6CA4A8D4AACC145B2504710F4D896663AC85AD8D5CB933BF8786E9D0397C17CF16F7506C654F33BAA0161F872B5F9D57289F2CB11D143D03X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A757-19BA-41C6-AD19-A915BA7B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г.Рубцовск</Company>
  <LinksUpToDate>false</LinksUpToDate>
  <CharactersWithSpaces>2182</CharactersWithSpaces>
  <SharedDoc>false</SharedDoc>
  <HLinks>
    <vt:vector size="24" baseType="variant">
      <vt:variant>
        <vt:i4>37356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AE19ADE3F6987AE568F874B8205A65AF93F9DD1B53D8DA0D01BA69C30A12E73A1B194DEC602F981F25BF903Z1a1G</vt:lpwstr>
      </vt:variant>
      <vt:variant>
        <vt:lpwstr/>
      </vt:variant>
      <vt:variant>
        <vt:i4>9175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E19ADE3F6987AE568F874B8205A65AF33994D1BE34D0AAD842AA9E37AE7176B4A0CCD2CE15E783EE47FB0113ZBaBG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CA4A8D4AACC145B2504710F4D896663AC85AD8D5CB933BF8786E9D0397C17CF16F7506C654F33BAA0161F872B5F9D57289F2CB11D143D03X3G</vt:lpwstr>
      </vt:variant>
      <vt:variant>
        <vt:lpwstr/>
      </vt:variant>
      <vt:variant>
        <vt:i4>7274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1C77FC0A03C0C23842478E06DFE27ED458BACF488AECB257FF3604A780738F35FD4EB1EF52C81DF74C96DD69F0B449EB2472F9F9F5D4E162S3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360057</dc:creator>
  <cp:lastModifiedBy>Буравлева ДА</cp:lastModifiedBy>
  <cp:revision>4</cp:revision>
  <cp:lastPrinted>2020-02-19T07:35:00Z</cp:lastPrinted>
  <dcterms:created xsi:type="dcterms:W3CDTF">2020-02-19T07:28:00Z</dcterms:created>
  <dcterms:modified xsi:type="dcterms:W3CDTF">2020-02-19T07:37:00Z</dcterms:modified>
</cp:coreProperties>
</file>